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A4B" w:rsidRDefault="00A11CFE" w:rsidP="009250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1A4B">
        <w:rPr>
          <w:rFonts w:asciiTheme="minorHAnsi" w:hAnsiTheme="minorHAnsi" w:cstheme="minorHAnsi"/>
          <w:sz w:val="24"/>
          <w:szCs w:val="24"/>
        </w:rPr>
        <w:t>Please write your first and second choices of subject for each Option block in the boxes provided</w:t>
      </w:r>
      <w:r w:rsidR="0000118D" w:rsidRPr="00AF1A4B">
        <w:rPr>
          <w:rFonts w:asciiTheme="minorHAnsi" w:hAnsiTheme="minorHAnsi" w:cstheme="minorHAnsi"/>
          <w:sz w:val="24"/>
          <w:szCs w:val="24"/>
        </w:rPr>
        <w:t xml:space="preserve"> (or via the on-line form </w:t>
      </w:r>
      <w:bookmarkStart w:id="0" w:name="_GoBack"/>
      <w:r w:rsidR="009250C9">
        <w:fldChar w:fldCharType="begin"/>
      </w:r>
      <w:r w:rsidR="009250C9">
        <w:instrText xml:space="preserve"> HYPERLINK "https://forms.office.com/Pages/ResponsePage.aspx?id=XyWbkrm570iSncsatbf4W_YWjtQYjalNqzlAnGedILpUQ0tJMklTTzRBSlRUUkJBRFI5UVJaOE5GMy4u" </w:instrText>
      </w:r>
      <w:r w:rsidR="009250C9">
        <w:fldChar w:fldCharType="separate"/>
      </w:r>
      <w:r w:rsidR="009250C9">
        <w:rPr>
          <w:rStyle w:val="Hyperlink"/>
        </w:rPr>
        <w:t>KS4 Options Choices (2026) – Fill out form</w:t>
      </w:r>
      <w:r w:rsidR="009250C9">
        <w:fldChar w:fldCharType="end"/>
      </w:r>
      <w:bookmarkEnd w:id="0"/>
    </w:p>
    <w:p w:rsidR="00AF1A4B" w:rsidRDefault="00AF1A4B" w:rsidP="009250C9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AF1A4B">
        <w:rPr>
          <w:rFonts w:asciiTheme="minorHAnsi" w:hAnsiTheme="minorHAnsi" w:cstheme="minorHAnsi"/>
          <w:b/>
          <w:sz w:val="24"/>
          <w:szCs w:val="24"/>
        </w:rPr>
        <w:t>Important:</w:t>
      </w:r>
      <w:r w:rsidRPr="00AF1A4B">
        <w:rPr>
          <w:rFonts w:asciiTheme="minorHAnsi" w:hAnsiTheme="minorHAnsi" w:cstheme="minorHAnsi"/>
          <w:sz w:val="24"/>
          <w:szCs w:val="24"/>
        </w:rPr>
        <w:t xml:space="preserve"> you </w:t>
      </w:r>
      <w:r w:rsidRPr="00AF1A4B">
        <w:rPr>
          <w:rFonts w:asciiTheme="minorHAnsi" w:hAnsiTheme="minorHAnsi" w:cstheme="minorHAnsi"/>
          <w:sz w:val="24"/>
          <w:szCs w:val="24"/>
          <w:u w:val="single"/>
        </w:rPr>
        <w:t>must</w:t>
      </w:r>
      <w:r w:rsidRPr="00AF1A4B">
        <w:rPr>
          <w:rFonts w:asciiTheme="minorHAnsi" w:hAnsiTheme="minorHAnsi" w:cstheme="minorHAnsi"/>
          <w:sz w:val="24"/>
          <w:szCs w:val="24"/>
        </w:rPr>
        <w:t xml:space="preserve"> choose either </w:t>
      </w:r>
      <w:r w:rsidRPr="0092022D">
        <w:rPr>
          <w:rFonts w:asciiTheme="minorHAnsi" w:hAnsiTheme="minorHAnsi" w:cstheme="minorHAnsi"/>
          <w:b/>
          <w:sz w:val="24"/>
          <w:szCs w:val="24"/>
        </w:rPr>
        <w:t>French</w:t>
      </w:r>
      <w:r w:rsidRPr="00AF1A4B">
        <w:rPr>
          <w:rFonts w:asciiTheme="minorHAnsi" w:hAnsiTheme="minorHAnsi" w:cstheme="minorHAnsi"/>
          <w:sz w:val="24"/>
          <w:szCs w:val="24"/>
        </w:rPr>
        <w:t xml:space="preserve"> or </w:t>
      </w:r>
      <w:r w:rsidRPr="0092022D">
        <w:rPr>
          <w:rFonts w:asciiTheme="minorHAnsi" w:hAnsiTheme="minorHAnsi" w:cstheme="minorHAnsi"/>
          <w:b/>
          <w:sz w:val="24"/>
          <w:szCs w:val="24"/>
        </w:rPr>
        <w:t>Geography</w:t>
      </w:r>
      <w:r w:rsidRPr="00AF1A4B">
        <w:rPr>
          <w:rFonts w:asciiTheme="minorHAnsi" w:hAnsiTheme="minorHAnsi" w:cstheme="minorHAnsi"/>
          <w:sz w:val="24"/>
          <w:szCs w:val="24"/>
        </w:rPr>
        <w:t xml:space="preserve"> or </w:t>
      </w:r>
      <w:r w:rsidRPr="0092022D">
        <w:rPr>
          <w:rFonts w:asciiTheme="minorHAnsi" w:hAnsiTheme="minorHAnsi" w:cstheme="minorHAnsi"/>
          <w:b/>
          <w:sz w:val="24"/>
          <w:szCs w:val="24"/>
        </w:rPr>
        <w:t>History</w:t>
      </w:r>
      <w:r w:rsidRPr="00AF1A4B">
        <w:rPr>
          <w:rFonts w:asciiTheme="minorHAnsi" w:hAnsiTheme="minorHAnsi" w:cstheme="minorHAnsi"/>
          <w:sz w:val="24"/>
          <w:szCs w:val="24"/>
        </w:rPr>
        <w:t xml:space="preserve"> or </w:t>
      </w:r>
      <w:r w:rsidRPr="0092022D">
        <w:rPr>
          <w:rFonts w:asciiTheme="minorHAnsi" w:hAnsiTheme="minorHAnsi" w:cstheme="minorHAnsi"/>
          <w:b/>
          <w:sz w:val="24"/>
          <w:szCs w:val="24"/>
        </w:rPr>
        <w:t>Computer Science</w:t>
      </w:r>
      <w:r w:rsidRPr="00AF1A4B">
        <w:rPr>
          <w:rFonts w:asciiTheme="minorHAnsi" w:hAnsiTheme="minorHAnsi" w:cstheme="minorHAnsi"/>
          <w:sz w:val="24"/>
          <w:szCs w:val="24"/>
        </w:rPr>
        <w:t xml:space="preserve"> for at least one option.</w:t>
      </w:r>
    </w:p>
    <w:p w:rsidR="00AF1A4B" w:rsidRPr="00AF1A4B" w:rsidRDefault="00AF1A4B" w:rsidP="009250C9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AF1A4B">
        <w:rPr>
          <w:rFonts w:asciiTheme="minorHAnsi" w:hAnsiTheme="minorHAnsi" w:cstheme="minorHAnsi"/>
          <w:sz w:val="24"/>
          <w:szCs w:val="24"/>
        </w:rPr>
        <w:t xml:space="preserve">Forms are to be returned </w:t>
      </w:r>
      <w:r w:rsidRPr="00786801">
        <w:rPr>
          <w:rFonts w:asciiTheme="minorHAnsi" w:hAnsiTheme="minorHAnsi" w:cstheme="minorHAnsi"/>
          <w:sz w:val="24"/>
          <w:szCs w:val="24"/>
        </w:rPr>
        <w:t xml:space="preserve">to </w:t>
      </w:r>
      <w:r w:rsidR="00CC3420" w:rsidRPr="00786801">
        <w:rPr>
          <w:rFonts w:asciiTheme="minorHAnsi" w:hAnsiTheme="minorHAnsi" w:cstheme="minorHAnsi"/>
          <w:sz w:val="24"/>
          <w:szCs w:val="24"/>
        </w:rPr>
        <w:t>Mrs McAuley</w:t>
      </w:r>
      <w:r w:rsidRPr="00786801">
        <w:rPr>
          <w:rFonts w:asciiTheme="minorHAnsi" w:hAnsiTheme="minorHAnsi" w:cstheme="minorHAnsi"/>
          <w:sz w:val="24"/>
          <w:szCs w:val="24"/>
        </w:rPr>
        <w:t xml:space="preserve"> </w:t>
      </w:r>
      <w:r w:rsidR="00CC3420" w:rsidRPr="00786801">
        <w:rPr>
          <w:rFonts w:asciiTheme="minorHAnsi" w:hAnsiTheme="minorHAnsi" w:cstheme="minorHAnsi"/>
          <w:sz w:val="24"/>
          <w:szCs w:val="24"/>
        </w:rPr>
        <w:t>(Lower</w:t>
      </w:r>
      <w:r w:rsidRPr="00786801">
        <w:rPr>
          <w:rFonts w:asciiTheme="minorHAnsi" w:hAnsiTheme="minorHAnsi" w:cstheme="minorHAnsi"/>
          <w:sz w:val="24"/>
          <w:szCs w:val="24"/>
        </w:rPr>
        <w:t xml:space="preserve"> School) no later than </w:t>
      </w:r>
      <w:r w:rsidR="00153F59">
        <w:rPr>
          <w:rFonts w:asciiTheme="minorHAnsi" w:hAnsiTheme="minorHAnsi" w:cstheme="minorHAnsi"/>
          <w:b/>
          <w:sz w:val="24"/>
          <w:szCs w:val="24"/>
        </w:rPr>
        <w:t xml:space="preserve">1.00 pm </w:t>
      </w:r>
      <w:r w:rsidRPr="00786801">
        <w:rPr>
          <w:rFonts w:asciiTheme="minorHAnsi" w:hAnsiTheme="minorHAnsi" w:cstheme="minorHAnsi"/>
          <w:b/>
          <w:sz w:val="24"/>
          <w:szCs w:val="24"/>
        </w:rPr>
        <w:t xml:space="preserve">on </w:t>
      </w:r>
      <w:r w:rsidR="00F5415E">
        <w:rPr>
          <w:rFonts w:asciiTheme="minorHAnsi" w:hAnsiTheme="minorHAnsi" w:cstheme="minorHAnsi"/>
          <w:b/>
          <w:sz w:val="24"/>
          <w:szCs w:val="24"/>
          <w:u w:val="single"/>
        </w:rPr>
        <w:t xml:space="preserve">Friday </w:t>
      </w:r>
      <w:r w:rsidR="00153F59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7D70E3" w:rsidRPr="00786801">
        <w:rPr>
          <w:rFonts w:asciiTheme="minorHAnsi" w:hAnsiTheme="minorHAnsi" w:cstheme="minorHAnsi"/>
          <w:b/>
          <w:sz w:val="24"/>
          <w:szCs w:val="24"/>
          <w:u w:val="single"/>
        </w:rPr>
        <w:t xml:space="preserve"> March 202</w:t>
      </w:r>
      <w:r w:rsidR="00153F59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Pr="00786801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345"/>
        <w:gridCol w:w="9000"/>
        <w:gridCol w:w="2070"/>
        <w:gridCol w:w="1443"/>
      </w:tblGrid>
      <w:tr w:rsidR="00AB3A7D" w:rsidRPr="00AB3A7D" w:rsidTr="00AB3A7D">
        <w:trPr>
          <w:trHeight w:val="620"/>
        </w:trPr>
        <w:tc>
          <w:tcPr>
            <w:tcW w:w="1345" w:type="dxa"/>
            <w:vAlign w:val="center"/>
          </w:tcPr>
          <w:p w:rsidR="00AB3A7D" w:rsidRPr="00AB3A7D" w:rsidRDefault="00AB3A7D" w:rsidP="00AB3A7D">
            <w:pPr>
              <w:tabs>
                <w:tab w:val="left" w:pos="10170"/>
              </w:tabs>
              <w:spacing w:after="12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B3A7D">
              <w:rPr>
                <w:rFonts w:asciiTheme="minorHAnsi" w:hAnsiTheme="minorHAnsi" w:cstheme="minorHAnsi"/>
                <w:sz w:val="32"/>
                <w:szCs w:val="32"/>
              </w:rPr>
              <w:t>Name:</w:t>
            </w:r>
          </w:p>
        </w:tc>
        <w:tc>
          <w:tcPr>
            <w:tcW w:w="9000" w:type="dxa"/>
            <w:vAlign w:val="center"/>
          </w:tcPr>
          <w:p w:rsidR="00AB3A7D" w:rsidRPr="00AB3A7D" w:rsidRDefault="00AB3A7D" w:rsidP="00AB3A7D">
            <w:pPr>
              <w:tabs>
                <w:tab w:val="left" w:pos="10170"/>
              </w:tabs>
              <w:spacing w:after="12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:rsidR="00AB3A7D" w:rsidRPr="00AB3A7D" w:rsidRDefault="00AB3A7D" w:rsidP="00AB3A7D">
            <w:pPr>
              <w:tabs>
                <w:tab w:val="left" w:pos="10170"/>
              </w:tabs>
              <w:spacing w:after="12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B3A7D">
              <w:rPr>
                <w:rFonts w:asciiTheme="minorHAnsi" w:hAnsiTheme="minorHAnsi" w:cs="Calibri"/>
                <w:sz w:val="32"/>
                <w:szCs w:val="32"/>
              </w:rPr>
              <w:t>Tutor Group:</w:t>
            </w:r>
          </w:p>
        </w:tc>
        <w:tc>
          <w:tcPr>
            <w:tcW w:w="1443" w:type="dxa"/>
            <w:vAlign w:val="center"/>
          </w:tcPr>
          <w:p w:rsidR="00AB3A7D" w:rsidRPr="00AB3A7D" w:rsidRDefault="00AB3A7D" w:rsidP="00AB3A7D">
            <w:pPr>
              <w:tabs>
                <w:tab w:val="left" w:pos="10170"/>
              </w:tabs>
              <w:spacing w:after="12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B3A7D">
              <w:rPr>
                <w:rFonts w:asciiTheme="minorHAnsi" w:hAnsiTheme="minorHAnsi" w:cstheme="minorHAnsi"/>
                <w:sz w:val="32"/>
                <w:szCs w:val="32"/>
              </w:rPr>
              <w:t>9</w:t>
            </w:r>
          </w:p>
        </w:tc>
      </w:tr>
    </w:tbl>
    <w:p w:rsidR="004239B2" w:rsidRPr="00AB3A7D" w:rsidRDefault="004239B2" w:rsidP="004239B2">
      <w:pPr>
        <w:tabs>
          <w:tab w:val="left" w:pos="10170"/>
        </w:tabs>
        <w:spacing w:after="120" w:line="240" w:lineRule="auto"/>
        <w:ind w:left="90"/>
        <w:rPr>
          <w:rFonts w:asciiTheme="minorHAnsi" w:hAnsiTheme="minorHAnsi" w:cs="Calibri"/>
          <w:b/>
          <w:noProof/>
          <w:sz w:val="20"/>
          <w:szCs w:val="20"/>
          <w:u w:val="single"/>
        </w:rPr>
      </w:pPr>
    </w:p>
    <w:tbl>
      <w:tblPr>
        <w:tblStyle w:val="MediumGrid1-Accent2"/>
        <w:tblW w:w="13860" w:type="dxa"/>
        <w:tblInd w:w="90" w:type="dxa"/>
        <w:tblLook w:val="04A0" w:firstRow="1" w:lastRow="0" w:firstColumn="1" w:lastColumn="0" w:noHBand="0" w:noVBand="1"/>
      </w:tblPr>
      <w:tblGrid>
        <w:gridCol w:w="2178"/>
        <w:gridCol w:w="3930"/>
        <w:gridCol w:w="3930"/>
        <w:gridCol w:w="3822"/>
      </w:tblGrid>
      <w:tr w:rsidR="00AF1A4B" w:rsidRPr="009247E7" w:rsidTr="00E47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F1A4B" w:rsidRPr="009247E7" w:rsidRDefault="00AF1A4B" w:rsidP="00983FCC">
            <w:pPr>
              <w:spacing w:after="0" w:line="240" w:lineRule="auto"/>
              <w:ind w:left="90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AF1A4B" w:rsidRPr="007C533B" w:rsidRDefault="00AF1A4B" w:rsidP="00983F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7C533B">
              <w:rPr>
                <w:sz w:val="28"/>
                <w:szCs w:val="28"/>
              </w:rPr>
              <w:t>Option A</w:t>
            </w:r>
          </w:p>
        </w:tc>
        <w:tc>
          <w:tcPr>
            <w:tcW w:w="3930" w:type="dxa"/>
          </w:tcPr>
          <w:p w:rsidR="00AF1A4B" w:rsidRPr="007C533B" w:rsidRDefault="00AF1A4B" w:rsidP="00983F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7C533B">
              <w:rPr>
                <w:sz w:val="28"/>
                <w:szCs w:val="28"/>
              </w:rPr>
              <w:t>Option B</w:t>
            </w:r>
          </w:p>
        </w:tc>
        <w:tc>
          <w:tcPr>
            <w:tcW w:w="3822" w:type="dxa"/>
          </w:tcPr>
          <w:p w:rsidR="00AF1A4B" w:rsidRPr="007C533B" w:rsidRDefault="00AF1A4B" w:rsidP="00983F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7C533B">
              <w:rPr>
                <w:sz w:val="28"/>
                <w:szCs w:val="28"/>
              </w:rPr>
              <w:t>Option C</w:t>
            </w:r>
            <w:r>
              <w:rPr>
                <w:sz w:val="28"/>
                <w:szCs w:val="28"/>
              </w:rPr>
              <w:t xml:space="preserve">* </w:t>
            </w:r>
          </w:p>
        </w:tc>
      </w:tr>
      <w:tr w:rsidR="00E47ED4" w:rsidRPr="009247E7" w:rsidTr="00E4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47ED4" w:rsidRPr="009247E7" w:rsidRDefault="00E47ED4" w:rsidP="00E47ED4">
            <w:pPr>
              <w:spacing w:after="0" w:line="240" w:lineRule="auto"/>
              <w:ind w:left="90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vAlign w:val="center"/>
          </w:tcPr>
          <w:p w:rsidR="00E47ED4" w:rsidRPr="00E47ED4" w:rsidRDefault="00E47ED4" w:rsidP="00E47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7ED4">
              <w:rPr>
                <w:sz w:val="24"/>
                <w:szCs w:val="24"/>
              </w:rPr>
              <w:t>Art</w:t>
            </w:r>
          </w:p>
        </w:tc>
        <w:tc>
          <w:tcPr>
            <w:tcW w:w="3930" w:type="dxa"/>
            <w:vAlign w:val="center"/>
          </w:tcPr>
          <w:p w:rsidR="00E47ED4" w:rsidRPr="00E47ED4" w:rsidRDefault="00E47ED4" w:rsidP="00E47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7ED4">
              <w:rPr>
                <w:sz w:val="24"/>
                <w:szCs w:val="24"/>
              </w:rPr>
              <w:t>Art</w:t>
            </w:r>
          </w:p>
        </w:tc>
        <w:tc>
          <w:tcPr>
            <w:tcW w:w="3822" w:type="dxa"/>
            <w:vAlign w:val="center"/>
          </w:tcPr>
          <w:p w:rsidR="00E47ED4" w:rsidRPr="00E47ED4" w:rsidRDefault="00E47ED4" w:rsidP="00E47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7ED4">
              <w:rPr>
                <w:sz w:val="24"/>
                <w:szCs w:val="24"/>
              </w:rPr>
              <w:t>Business Studies (GCSE)</w:t>
            </w:r>
          </w:p>
        </w:tc>
      </w:tr>
      <w:tr w:rsidR="00153F59" w:rsidRPr="007C533B" w:rsidTr="00E47ED4">
        <w:trPr>
          <w:cantSplit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53F59" w:rsidRPr="00D04769" w:rsidRDefault="00153F59" w:rsidP="00153F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7ED4">
              <w:rPr>
                <w:sz w:val="24"/>
                <w:szCs w:val="24"/>
              </w:rPr>
              <w:t>Business &amp; Enterprise (Vocational)</w:t>
            </w: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7ED4">
              <w:rPr>
                <w:sz w:val="24"/>
                <w:szCs w:val="24"/>
              </w:rPr>
              <w:t xml:space="preserve">Child Development </w:t>
            </w:r>
          </w:p>
        </w:tc>
        <w:tc>
          <w:tcPr>
            <w:tcW w:w="3822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7ED4">
              <w:rPr>
                <w:sz w:val="24"/>
                <w:szCs w:val="24"/>
              </w:rPr>
              <w:t>Food Technology</w:t>
            </w:r>
          </w:p>
        </w:tc>
      </w:tr>
      <w:tr w:rsidR="00153F59" w:rsidRPr="007C533B" w:rsidTr="00E4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53F59" w:rsidRPr="00D04769" w:rsidRDefault="00153F59" w:rsidP="00153F5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47ED4">
              <w:rPr>
                <w:b/>
                <w:sz w:val="24"/>
                <w:szCs w:val="24"/>
              </w:rPr>
              <w:t>Computer Science</w:t>
            </w: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7ED4">
              <w:rPr>
                <w:sz w:val="24"/>
                <w:szCs w:val="24"/>
              </w:rPr>
              <w:t xml:space="preserve">Creative </w:t>
            </w:r>
            <w:proofErr w:type="spellStart"/>
            <w:r w:rsidRPr="00E47ED4">
              <w:rPr>
                <w:sz w:val="24"/>
                <w:szCs w:val="24"/>
              </w:rPr>
              <w:t>iMedia</w:t>
            </w:r>
            <w:proofErr w:type="spellEnd"/>
            <w:r w:rsidRPr="00E47E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2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47ED4">
              <w:rPr>
                <w:b/>
                <w:sz w:val="24"/>
                <w:szCs w:val="24"/>
              </w:rPr>
              <w:t>French</w:t>
            </w:r>
          </w:p>
        </w:tc>
      </w:tr>
      <w:tr w:rsidR="00153F59" w:rsidRPr="007C533B" w:rsidTr="00E47ED4">
        <w:trPr>
          <w:cantSplit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53F59" w:rsidRPr="00D04769" w:rsidRDefault="00153F59" w:rsidP="00153F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7ED4">
              <w:rPr>
                <w:sz w:val="24"/>
                <w:szCs w:val="24"/>
              </w:rPr>
              <w:t>Food Technology</w:t>
            </w: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7ED4">
              <w:rPr>
                <w:sz w:val="24"/>
                <w:szCs w:val="24"/>
              </w:rPr>
              <w:t>Drama</w:t>
            </w:r>
          </w:p>
        </w:tc>
        <w:tc>
          <w:tcPr>
            <w:tcW w:w="3822" w:type="dxa"/>
            <w:vAlign w:val="center"/>
          </w:tcPr>
          <w:p w:rsidR="00153F59" w:rsidRPr="00E47ED4" w:rsidRDefault="00153F59" w:rsidP="00153F59">
            <w:pPr>
              <w:pStyle w:val="Header"/>
              <w:tabs>
                <w:tab w:val="clear" w:pos="4153"/>
                <w:tab w:val="clear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</w:rPr>
            </w:pPr>
            <w:r w:rsidRPr="00E47ED4">
              <w:rPr>
                <w:rFonts w:asciiTheme="minorHAnsi" w:eastAsiaTheme="minorHAnsi" w:hAnsiTheme="minorHAnsi" w:cstheme="minorBidi"/>
                <w:b/>
              </w:rPr>
              <w:t>Geography</w:t>
            </w:r>
          </w:p>
        </w:tc>
      </w:tr>
      <w:tr w:rsidR="00153F59" w:rsidRPr="007C533B" w:rsidTr="00E4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53F59" w:rsidRPr="0092022D" w:rsidRDefault="00153F59" w:rsidP="00153F59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47ED4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47ED4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3822" w:type="dxa"/>
            <w:vAlign w:val="center"/>
          </w:tcPr>
          <w:p w:rsidR="00153F59" w:rsidRPr="00E47ED4" w:rsidRDefault="00153F59" w:rsidP="00153F59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E47ED4">
              <w:rPr>
                <w:rFonts w:asciiTheme="minorHAnsi" w:eastAsiaTheme="minorHAnsi" w:hAnsiTheme="minorHAnsi" w:cstheme="minorBidi"/>
              </w:rPr>
              <w:t>Health &amp; Social Care</w:t>
            </w:r>
          </w:p>
        </w:tc>
      </w:tr>
      <w:tr w:rsidR="00153F59" w:rsidRPr="007C533B" w:rsidTr="00E47ED4">
        <w:trPr>
          <w:cantSplit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53F59" w:rsidRPr="0092022D" w:rsidRDefault="00153F59" w:rsidP="00153F59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47ED4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47ED4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3822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47ED4">
              <w:rPr>
                <w:b/>
                <w:sz w:val="24"/>
                <w:szCs w:val="24"/>
              </w:rPr>
              <w:t>History</w:t>
            </w:r>
          </w:p>
        </w:tc>
      </w:tr>
      <w:tr w:rsidR="00153F59" w:rsidRPr="007C533B" w:rsidTr="00E4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53F59" w:rsidRPr="00D04769" w:rsidRDefault="00153F59" w:rsidP="00153F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7ED4">
              <w:rPr>
                <w:sz w:val="24"/>
                <w:szCs w:val="24"/>
              </w:rPr>
              <w:t>Music</w:t>
            </w: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7ED4">
              <w:rPr>
                <w:sz w:val="24"/>
                <w:szCs w:val="24"/>
              </w:rPr>
              <w:t>Photography</w:t>
            </w:r>
          </w:p>
        </w:tc>
        <w:tc>
          <w:tcPr>
            <w:tcW w:w="3822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y</w:t>
            </w:r>
          </w:p>
        </w:tc>
      </w:tr>
      <w:tr w:rsidR="00153F59" w:rsidRPr="007C533B" w:rsidTr="00E47ED4">
        <w:trPr>
          <w:cantSplit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53F59" w:rsidRPr="00D04769" w:rsidRDefault="00153F59" w:rsidP="00153F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graphy</w:t>
            </w:r>
          </w:p>
        </w:tc>
        <w:tc>
          <w:tcPr>
            <w:tcW w:w="3930" w:type="dxa"/>
            <w:vAlign w:val="center"/>
          </w:tcPr>
          <w:p w:rsidR="00153F59" w:rsidRPr="00153F59" w:rsidRDefault="00153F59" w:rsidP="001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3F59">
              <w:rPr>
                <w:sz w:val="24"/>
                <w:szCs w:val="24"/>
              </w:rPr>
              <w:t>Physical Education (GCSE)</w:t>
            </w:r>
          </w:p>
        </w:tc>
        <w:tc>
          <w:tcPr>
            <w:tcW w:w="3822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3F59" w:rsidRPr="007C533B" w:rsidTr="00E4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53F59" w:rsidRPr="00D04769" w:rsidRDefault="00153F59" w:rsidP="00153F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7ED4">
              <w:rPr>
                <w:sz w:val="24"/>
                <w:szCs w:val="24"/>
              </w:rPr>
              <w:t>Religious Studies</w:t>
            </w:r>
          </w:p>
        </w:tc>
        <w:tc>
          <w:tcPr>
            <w:tcW w:w="3930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7ED4">
              <w:rPr>
                <w:sz w:val="24"/>
                <w:szCs w:val="24"/>
              </w:rPr>
              <w:t>Statistics</w:t>
            </w:r>
          </w:p>
        </w:tc>
        <w:tc>
          <w:tcPr>
            <w:tcW w:w="3822" w:type="dxa"/>
            <w:vAlign w:val="center"/>
          </w:tcPr>
          <w:p w:rsidR="00153F59" w:rsidRPr="00E47ED4" w:rsidRDefault="00153F59" w:rsidP="00153F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3F59" w:rsidTr="00E47ED4"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il"/>
              <w:left w:val="nil"/>
              <w:bottom w:val="single" w:sz="8" w:space="0" w:color="CF7B79" w:themeColor="accent2" w:themeTint="BF"/>
              <w:right w:val="nil"/>
            </w:tcBorders>
            <w:shd w:val="clear" w:color="auto" w:fill="FFFFFF" w:themeFill="background1"/>
            <w:vAlign w:val="center"/>
          </w:tcPr>
          <w:p w:rsidR="00153F59" w:rsidRPr="00D04769" w:rsidRDefault="00153F59" w:rsidP="00153F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left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</w:tcPr>
          <w:p w:rsidR="00153F59" w:rsidRPr="007C533B" w:rsidRDefault="00153F59" w:rsidP="00153F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C533B">
              <w:rPr>
                <w:b/>
                <w:sz w:val="28"/>
                <w:szCs w:val="28"/>
              </w:rPr>
              <w:t>Option A</w:t>
            </w:r>
          </w:p>
        </w:tc>
        <w:tc>
          <w:tcPr>
            <w:tcW w:w="3930" w:type="dxa"/>
            <w:tcBorders>
              <w:left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</w:tcPr>
          <w:p w:rsidR="00153F59" w:rsidRPr="007C533B" w:rsidRDefault="00153F59" w:rsidP="00153F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C533B">
              <w:rPr>
                <w:b/>
                <w:sz w:val="28"/>
                <w:szCs w:val="28"/>
              </w:rPr>
              <w:t>Option B</w:t>
            </w:r>
          </w:p>
        </w:tc>
        <w:tc>
          <w:tcPr>
            <w:tcW w:w="3822" w:type="dxa"/>
            <w:tcBorders>
              <w:left w:val="nil"/>
              <w:bottom w:val="single" w:sz="8" w:space="0" w:color="CF7B79" w:themeColor="accent2" w:themeTint="BF"/>
              <w:right w:val="nil"/>
            </w:tcBorders>
            <w:shd w:val="clear" w:color="auto" w:fill="auto"/>
            <w:vAlign w:val="bottom"/>
          </w:tcPr>
          <w:p w:rsidR="00153F59" w:rsidRPr="007C533B" w:rsidRDefault="00153F59" w:rsidP="00153F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C533B">
              <w:rPr>
                <w:b/>
                <w:sz w:val="28"/>
                <w:szCs w:val="28"/>
              </w:rPr>
              <w:t>Option C</w:t>
            </w:r>
          </w:p>
        </w:tc>
      </w:tr>
      <w:tr w:rsidR="00153F59" w:rsidTr="00E4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8" w:space="0" w:color="CF7B79" w:themeColor="accent2" w:themeTint="BF"/>
            </w:tcBorders>
            <w:vAlign w:val="center"/>
          </w:tcPr>
          <w:p w:rsidR="00153F59" w:rsidRPr="007C533B" w:rsidRDefault="00153F59" w:rsidP="00153F59">
            <w:pPr>
              <w:spacing w:after="0" w:line="240" w:lineRule="auto"/>
              <w:ind w:left="90"/>
              <w:rPr>
                <w:sz w:val="24"/>
                <w:szCs w:val="24"/>
              </w:rPr>
            </w:pPr>
            <w:r w:rsidRPr="007C533B">
              <w:rPr>
                <w:sz w:val="24"/>
                <w:szCs w:val="24"/>
              </w:rPr>
              <w:t>First Choice</w:t>
            </w:r>
          </w:p>
        </w:tc>
        <w:tc>
          <w:tcPr>
            <w:tcW w:w="3930" w:type="dxa"/>
            <w:tcBorders>
              <w:top w:val="single" w:sz="8" w:space="0" w:color="CF7B79" w:themeColor="accent2" w:themeTint="BF"/>
            </w:tcBorders>
            <w:vAlign w:val="center"/>
          </w:tcPr>
          <w:p w:rsidR="00153F59" w:rsidRPr="009247E7" w:rsidRDefault="00153F59" w:rsidP="00153F59">
            <w:pPr>
              <w:spacing w:after="0" w:line="240" w:lineRule="auto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30" w:type="dxa"/>
            <w:tcBorders>
              <w:top w:val="single" w:sz="8" w:space="0" w:color="CF7B79" w:themeColor="accent2" w:themeTint="BF"/>
            </w:tcBorders>
            <w:vAlign w:val="center"/>
          </w:tcPr>
          <w:p w:rsidR="00153F59" w:rsidRDefault="00153F59" w:rsidP="00153F59">
            <w:pPr>
              <w:spacing w:after="0" w:line="240" w:lineRule="auto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2" w:type="dxa"/>
            <w:tcBorders>
              <w:top w:val="single" w:sz="8" w:space="0" w:color="CF7B79" w:themeColor="accent2" w:themeTint="BF"/>
            </w:tcBorders>
            <w:vAlign w:val="center"/>
          </w:tcPr>
          <w:p w:rsidR="00153F59" w:rsidRDefault="00153F59" w:rsidP="00153F59">
            <w:pPr>
              <w:spacing w:after="0" w:line="240" w:lineRule="auto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3F59" w:rsidTr="00E47ED4"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153F59" w:rsidRPr="007C533B" w:rsidRDefault="00153F59" w:rsidP="00153F59">
            <w:pPr>
              <w:spacing w:after="0" w:line="240" w:lineRule="auto"/>
              <w:ind w:left="90"/>
              <w:rPr>
                <w:sz w:val="24"/>
                <w:szCs w:val="24"/>
              </w:rPr>
            </w:pPr>
            <w:r w:rsidRPr="007C533B">
              <w:rPr>
                <w:sz w:val="24"/>
                <w:szCs w:val="24"/>
              </w:rPr>
              <w:t>Second Choice</w:t>
            </w:r>
          </w:p>
        </w:tc>
        <w:tc>
          <w:tcPr>
            <w:tcW w:w="3930" w:type="dxa"/>
            <w:vAlign w:val="center"/>
          </w:tcPr>
          <w:p w:rsidR="00153F59" w:rsidRPr="009247E7" w:rsidRDefault="00153F59" w:rsidP="00153F59">
            <w:pPr>
              <w:spacing w:after="0" w:line="240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30" w:type="dxa"/>
            <w:vAlign w:val="center"/>
          </w:tcPr>
          <w:p w:rsidR="00153F59" w:rsidRDefault="00153F59" w:rsidP="00153F59">
            <w:pPr>
              <w:spacing w:after="0" w:line="240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2" w:type="dxa"/>
            <w:vAlign w:val="center"/>
          </w:tcPr>
          <w:p w:rsidR="00153F59" w:rsidRDefault="00153F59" w:rsidP="00153F59">
            <w:pPr>
              <w:spacing w:after="0" w:line="240" w:lineRule="auto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1CFE" w:rsidRPr="00AF1A4B" w:rsidRDefault="00A11CFE" w:rsidP="00A11CF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240"/>
        <w:gridCol w:w="1610"/>
      </w:tblGrid>
      <w:tr w:rsidR="00A11CFE" w:rsidTr="00E47ED4">
        <w:trPr>
          <w:trHeight w:val="800"/>
        </w:trPr>
        <w:tc>
          <w:tcPr>
            <w:tcW w:w="12240" w:type="dxa"/>
          </w:tcPr>
          <w:p w:rsidR="00A11CFE" w:rsidRDefault="00A11CFE" w:rsidP="00A11CFE">
            <w:pPr>
              <w:spacing w:after="0" w:line="240" w:lineRule="auto"/>
            </w:pPr>
            <w:r>
              <w:t>Comments: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A11CFE" w:rsidRDefault="00A11CFE" w:rsidP="001966DC">
            <w:pPr>
              <w:spacing w:after="0" w:line="240" w:lineRule="auto"/>
            </w:pPr>
            <w:r>
              <w:rPr>
                <w:rFonts w:cs="Calibri"/>
                <w:sz w:val="16"/>
                <w:szCs w:val="16"/>
              </w:rPr>
              <w:t>Office Use only:</w:t>
            </w:r>
            <w:r w:rsidRPr="00B02AC7">
              <w:rPr>
                <w:sz w:val="18"/>
                <w:szCs w:val="18"/>
              </w:rPr>
              <w:t xml:space="preserve"> </w:t>
            </w:r>
          </w:p>
        </w:tc>
      </w:tr>
    </w:tbl>
    <w:p w:rsidR="00767033" w:rsidRDefault="00767033" w:rsidP="00E743A2">
      <w:pPr>
        <w:spacing w:after="120" w:line="240" w:lineRule="auto"/>
        <w:ind w:left="90"/>
        <w:jc w:val="both"/>
        <w:rPr>
          <w:rFonts w:cs="Calibri"/>
          <w:sz w:val="2"/>
          <w:szCs w:val="2"/>
        </w:rPr>
      </w:pPr>
    </w:p>
    <w:p w:rsidR="00767033" w:rsidRPr="008936AB" w:rsidRDefault="00767033" w:rsidP="00A11CFE">
      <w:pPr>
        <w:spacing w:after="120" w:line="240" w:lineRule="auto"/>
        <w:jc w:val="both"/>
        <w:rPr>
          <w:rFonts w:cs="Calibri"/>
          <w:sz w:val="2"/>
          <w:szCs w:val="2"/>
        </w:rPr>
      </w:pPr>
    </w:p>
    <w:sectPr w:rsidR="00767033" w:rsidRPr="008936AB" w:rsidSect="00153F59">
      <w:headerReference w:type="default" r:id="rId8"/>
      <w:footerReference w:type="default" r:id="rId9"/>
      <w:pgSz w:w="16838" w:h="11906" w:orient="landscape"/>
      <w:pgMar w:top="1667" w:right="1440" w:bottom="450" w:left="1440" w:header="70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A7D" w:rsidRDefault="00AB3A7D" w:rsidP="00622A37">
      <w:pPr>
        <w:spacing w:after="0" w:line="240" w:lineRule="auto"/>
      </w:pPr>
      <w:r>
        <w:separator/>
      </w:r>
    </w:p>
  </w:endnote>
  <w:endnote w:type="continuationSeparator" w:id="0">
    <w:p w:rsidR="00AB3A7D" w:rsidRDefault="00AB3A7D" w:rsidP="0062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7D" w:rsidRPr="00FF675F" w:rsidRDefault="00AB3A7D" w:rsidP="005C4884">
    <w:pPr>
      <w:pStyle w:val="Footer"/>
      <w:tabs>
        <w:tab w:val="clear" w:pos="8306"/>
        <w:tab w:val="right" w:pos="9000"/>
      </w:tabs>
      <w:jc w:val="center"/>
      <w:rPr>
        <w:rFonts w:ascii="Myriad Pro Cond" w:hAnsi="Myriad Pro Cond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A7D" w:rsidRDefault="00AB3A7D" w:rsidP="00622A37">
      <w:pPr>
        <w:spacing w:after="0" w:line="240" w:lineRule="auto"/>
      </w:pPr>
      <w:r>
        <w:separator/>
      </w:r>
    </w:p>
  </w:footnote>
  <w:footnote w:type="continuationSeparator" w:id="0">
    <w:p w:rsidR="00AB3A7D" w:rsidRDefault="00AB3A7D" w:rsidP="0062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7D" w:rsidRDefault="00AB3A7D" w:rsidP="00AB3A7D">
    <w:pPr>
      <w:pStyle w:val="Header"/>
      <w:tabs>
        <w:tab w:val="clear" w:pos="4153"/>
        <w:tab w:val="clear" w:pos="8306"/>
        <w:tab w:val="left" w:pos="0"/>
        <w:tab w:val="left" w:pos="810"/>
        <w:tab w:val="right" w:pos="13860"/>
      </w:tabs>
    </w:pPr>
    <w:r w:rsidRPr="00FA232D">
      <w:rPr>
        <w:rFonts w:asciiTheme="minorHAnsi" w:hAnsiTheme="minorHAnsi"/>
        <w:b/>
        <w:sz w:val="44"/>
        <w:szCs w:val="44"/>
      </w:rPr>
      <w:t xml:space="preserve">Year </w:t>
    </w:r>
    <w:r>
      <w:rPr>
        <w:rFonts w:asciiTheme="minorHAnsi" w:hAnsiTheme="minorHAnsi"/>
        <w:b/>
        <w:sz w:val="44"/>
        <w:szCs w:val="44"/>
      </w:rPr>
      <w:t>9</w:t>
    </w:r>
    <w:r w:rsidRPr="00FA232D">
      <w:rPr>
        <w:rFonts w:asciiTheme="minorHAnsi" w:hAnsiTheme="minorHAnsi"/>
        <w:b/>
        <w:sz w:val="44"/>
        <w:szCs w:val="44"/>
      </w:rPr>
      <w:t xml:space="preserve"> Options Choice</w:t>
    </w:r>
    <w:r>
      <w:rPr>
        <w:rFonts w:asciiTheme="minorHAnsi" w:hAnsiTheme="minorHAnsi"/>
        <w:b/>
        <w:sz w:val="44"/>
        <w:szCs w:val="44"/>
      </w:rPr>
      <w:t>s</w:t>
    </w:r>
    <w:r>
      <w:tab/>
    </w:r>
    <w:r>
      <w:rPr>
        <w:noProof/>
        <w:lang w:eastAsia="en-GB"/>
      </w:rPr>
      <w:drawing>
        <wp:inline distT="0" distB="0" distL="0" distR="0" wp14:anchorId="088576A0" wp14:editId="0324878F">
          <wp:extent cx="3713098" cy="43815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HS_logo_with_lege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945" cy="44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cid:image002.png@01D0E6F6.F141D0B0" style="width:12.65pt;height:12.1pt;visibility:visible;mso-wrap-style:square" o:bullet="t">
        <v:imagedata r:id="rId1" o:title="image002"/>
      </v:shape>
    </w:pict>
  </w:numPicBullet>
  <w:abstractNum w:abstractNumId="0" w15:restartNumberingAfterBreak="0">
    <w:nsid w:val="05140B5C"/>
    <w:multiLevelType w:val="hybridMultilevel"/>
    <w:tmpl w:val="86F880EE"/>
    <w:lvl w:ilvl="0" w:tplc="24AC4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724"/>
    <w:multiLevelType w:val="hybridMultilevel"/>
    <w:tmpl w:val="2D86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69B6"/>
    <w:multiLevelType w:val="hybridMultilevel"/>
    <w:tmpl w:val="7D000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1A02"/>
    <w:multiLevelType w:val="hybridMultilevel"/>
    <w:tmpl w:val="E7042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D7417"/>
    <w:multiLevelType w:val="hybridMultilevel"/>
    <w:tmpl w:val="E864F9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44D1F"/>
    <w:multiLevelType w:val="hybridMultilevel"/>
    <w:tmpl w:val="E9F63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B25E9"/>
    <w:multiLevelType w:val="multilevel"/>
    <w:tmpl w:val="126C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615CD"/>
    <w:multiLevelType w:val="hybridMultilevel"/>
    <w:tmpl w:val="FD5699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E3413"/>
    <w:multiLevelType w:val="hybridMultilevel"/>
    <w:tmpl w:val="0E1EE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56110"/>
    <w:multiLevelType w:val="hybridMultilevel"/>
    <w:tmpl w:val="F506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7062"/>
    <w:multiLevelType w:val="hybridMultilevel"/>
    <w:tmpl w:val="83082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3F3992"/>
    <w:multiLevelType w:val="hybridMultilevel"/>
    <w:tmpl w:val="064A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0B9E"/>
    <w:multiLevelType w:val="hybridMultilevel"/>
    <w:tmpl w:val="9FF058AC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4B5E2554"/>
    <w:multiLevelType w:val="hybridMultilevel"/>
    <w:tmpl w:val="64C6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43A8"/>
    <w:multiLevelType w:val="hybridMultilevel"/>
    <w:tmpl w:val="B31A6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B637B5"/>
    <w:multiLevelType w:val="hybridMultilevel"/>
    <w:tmpl w:val="D5B29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1E71C1"/>
    <w:multiLevelType w:val="hybridMultilevel"/>
    <w:tmpl w:val="A9A6F334"/>
    <w:lvl w:ilvl="0" w:tplc="CF9AC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40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A4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E9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B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30E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9E7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CB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C48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AAD130D"/>
    <w:multiLevelType w:val="hybridMultilevel"/>
    <w:tmpl w:val="33C804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106C84"/>
    <w:multiLevelType w:val="hybridMultilevel"/>
    <w:tmpl w:val="C6AC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B4246"/>
    <w:multiLevelType w:val="hybridMultilevel"/>
    <w:tmpl w:val="6112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19"/>
  </w:num>
  <w:num w:numId="8">
    <w:abstractNumId w:val="13"/>
  </w:num>
  <w:num w:numId="9">
    <w:abstractNumId w:val="11"/>
  </w:num>
  <w:num w:numId="10">
    <w:abstractNumId w:val="18"/>
  </w:num>
  <w:num w:numId="11">
    <w:abstractNumId w:val="9"/>
  </w:num>
  <w:num w:numId="12">
    <w:abstractNumId w:val="3"/>
  </w:num>
  <w:num w:numId="13">
    <w:abstractNumId w:val="10"/>
  </w:num>
  <w:num w:numId="14">
    <w:abstractNumId w:val="17"/>
  </w:num>
  <w:num w:numId="15">
    <w:abstractNumId w:val="7"/>
  </w:num>
  <w:num w:numId="16">
    <w:abstractNumId w:val="6"/>
  </w:num>
  <w:num w:numId="17">
    <w:abstractNumId w:val="0"/>
  </w:num>
  <w:num w:numId="18">
    <w:abstractNumId w:val="15"/>
  </w:num>
  <w:num w:numId="19">
    <w:abstractNumId w:val="14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F0"/>
    <w:rsid w:val="0000118D"/>
    <w:rsid w:val="00033169"/>
    <w:rsid w:val="0004046C"/>
    <w:rsid w:val="0005112C"/>
    <w:rsid w:val="00053A40"/>
    <w:rsid w:val="00090D49"/>
    <w:rsid w:val="000C1FC9"/>
    <w:rsid w:val="000C79E9"/>
    <w:rsid w:val="000D1922"/>
    <w:rsid w:val="000D7169"/>
    <w:rsid w:val="00115786"/>
    <w:rsid w:val="00122ABF"/>
    <w:rsid w:val="00144FB1"/>
    <w:rsid w:val="00151471"/>
    <w:rsid w:val="00153F59"/>
    <w:rsid w:val="00155DB1"/>
    <w:rsid w:val="00171DCF"/>
    <w:rsid w:val="00173E01"/>
    <w:rsid w:val="00191A9E"/>
    <w:rsid w:val="001966DC"/>
    <w:rsid w:val="001B0BE9"/>
    <w:rsid w:val="001D216B"/>
    <w:rsid w:val="001D2F0D"/>
    <w:rsid w:val="001E60E3"/>
    <w:rsid w:val="001F157F"/>
    <w:rsid w:val="001F3232"/>
    <w:rsid w:val="001F61E3"/>
    <w:rsid w:val="0020796A"/>
    <w:rsid w:val="0026089D"/>
    <w:rsid w:val="00261287"/>
    <w:rsid w:val="002711F2"/>
    <w:rsid w:val="002932AF"/>
    <w:rsid w:val="00295C33"/>
    <w:rsid w:val="002A75C2"/>
    <w:rsid w:val="002C7333"/>
    <w:rsid w:val="002D1F7E"/>
    <w:rsid w:val="002D6E74"/>
    <w:rsid w:val="002D70DD"/>
    <w:rsid w:val="002E1CEC"/>
    <w:rsid w:val="002E2547"/>
    <w:rsid w:val="002E5637"/>
    <w:rsid w:val="002F1275"/>
    <w:rsid w:val="002F7E7F"/>
    <w:rsid w:val="003067BB"/>
    <w:rsid w:val="003147CD"/>
    <w:rsid w:val="003154CB"/>
    <w:rsid w:val="00323FDA"/>
    <w:rsid w:val="003526E5"/>
    <w:rsid w:val="00352B9C"/>
    <w:rsid w:val="00356B16"/>
    <w:rsid w:val="003636E5"/>
    <w:rsid w:val="00382269"/>
    <w:rsid w:val="0039549B"/>
    <w:rsid w:val="003C0246"/>
    <w:rsid w:val="003E45A6"/>
    <w:rsid w:val="003E5D7D"/>
    <w:rsid w:val="00420021"/>
    <w:rsid w:val="004239B2"/>
    <w:rsid w:val="00430516"/>
    <w:rsid w:val="004530CA"/>
    <w:rsid w:val="00455CFC"/>
    <w:rsid w:val="00466095"/>
    <w:rsid w:val="00473364"/>
    <w:rsid w:val="004A1F70"/>
    <w:rsid w:val="004B0C4E"/>
    <w:rsid w:val="004C3A02"/>
    <w:rsid w:val="004C703F"/>
    <w:rsid w:val="004E0391"/>
    <w:rsid w:val="004E394E"/>
    <w:rsid w:val="004F31A1"/>
    <w:rsid w:val="00501E78"/>
    <w:rsid w:val="00511668"/>
    <w:rsid w:val="0051240E"/>
    <w:rsid w:val="0053429D"/>
    <w:rsid w:val="005374B1"/>
    <w:rsid w:val="0055441E"/>
    <w:rsid w:val="005565FC"/>
    <w:rsid w:val="00561E21"/>
    <w:rsid w:val="005908B4"/>
    <w:rsid w:val="005B0CD4"/>
    <w:rsid w:val="005C084C"/>
    <w:rsid w:val="005C4884"/>
    <w:rsid w:val="005C5C35"/>
    <w:rsid w:val="005E5B05"/>
    <w:rsid w:val="005E6F60"/>
    <w:rsid w:val="005F091F"/>
    <w:rsid w:val="00603B78"/>
    <w:rsid w:val="00611815"/>
    <w:rsid w:val="00616B07"/>
    <w:rsid w:val="00621223"/>
    <w:rsid w:val="00622A37"/>
    <w:rsid w:val="006244A7"/>
    <w:rsid w:val="0062665A"/>
    <w:rsid w:val="00640258"/>
    <w:rsid w:val="00655CE8"/>
    <w:rsid w:val="0066445B"/>
    <w:rsid w:val="00672681"/>
    <w:rsid w:val="006756C8"/>
    <w:rsid w:val="00676F3E"/>
    <w:rsid w:val="006821A2"/>
    <w:rsid w:val="0069100C"/>
    <w:rsid w:val="00695D3C"/>
    <w:rsid w:val="006E24B5"/>
    <w:rsid w:val="00740E47"/>
    <w:rsid w:val="007510E1"/>
    <w:rsid w:val="00756520"/>
    <w:rsid w:val="007579F3"/>
    <w:rsid w:val="00767033"/>
    <w:rsid w:val="007700F9"/>
    <w:rsid w:val="00777D7C"/>
    <w:rsid w:val="00780354"/>
    <w:rsid w:val="007821EE"/>
    <w:rsid w:val="007863CF"/>
    <w:rsid w:val="00786801"/>
    <w:rsid w:val="007919FA"/>
    <w:rsid w:val="00791F01"/>
    <w:rsid w:val="00795EB4"/>
    <w:rsid w:val="007A163F"/>
    <w:rsid w:val="007A7729"/>
    <w:rsid w:val="007B4C90"/>
    <w:rsid w:val="007B7367"/>
    <w:rsid w:val="007C533B"/>
    <w:rsid w:val="007D70E3"/>
    <w:rsid w:val="007E0FB6"/>
    <w:rsid w:val="007E253B"/>
    <w:rsid w:val="007F3C84"/>
    <w:rsid w:val="007F543A"/>
    <w:rsid w:val="008168A6"/>
    <w:rsid w:val="0081744A"/>
    <w:rsid w:val="00817C14"/>
    <w:rsid w:val="0082284F"/>
    <w:rsid w:val="00822C6B"/>
    <w:rsid w:val="0082630E"/>
    <w:rsid w:val="00851732"/>
    <w:rsid w:val="00860193"/>
    <w:rsid w:val="00861FC9"/>
    <w:rsid w:val="0086790E"/>
    <w:rsid w:val="00892314"/>
    <w:rsid w:val="008936AB"/>
    <w:rsid w:val="008A4D51"/>
    <w:rsid w:val="008A78DC"/>
    <w:rsid w:val="008B150F"/>
    <w:rsid w:val="008B7BAA"/>
    <w:rsid w:val="008D3547"/>
    <w:rsid w:val="008F4FB4"/>
    <w:rsid w:val="009004A8"/>
    <w:rsid w:val="0090446E"/>
    <w:rsid w:val="0092022D"/>
    <w:rsid w:val="009250C9"/>
    <w:rsid w:val="009313D5"/>
    <w:rsid w:val="00936E35"/>
    <w:rsid w:val="00944207"/>
    <w:rsid w:val="00954027"/>
    <w:rsid w:val="0095571F"/>
    <w:rsid w:val="00966AB6"/>
    <w:rsid w:val="00983FCC"/>
    <w:rsid w:val="00997EB0"/>
    <w:rsid w:val="009A1264"/>
    <w:rsid w:val="009C1278"/>
    <w:rsid w:val="009C47AB"/>
    <w:rsid w:val="009E6938"/>
    <w:rsid w:val="00A02944"/>
    <w:rsid w:val="00A11CFE"/>
    <w:rsid w:val="00A12B5B"/>
    <w:rsid w:val="00A12EDE"/>
    <w:rsid w:val="00A37DA4"/>
    <w:rsid w:val="00A873F0"/>
    <w:rsid w:val="00A90F8C"/>
    <w:rsid w:val="00A91E29"/>
    <w:rsid w:val="00AA245A"/>
    <w:rsid w:val="00AB08B1"/>
    <w:rsid w:val="00AB3A7D"/>
    <w:rsid w:val="00AB7E73"/>
    <w:rsid w:val="00AE5BD5"/>
    <w:rsid w:val="00AE63C9"/>
    <w:rsid w:val="00AF1A4B"/>
    <w:rsid w:val="00B02AC7"/>
    <w:rsid w:val="00B05EF5"/>
    <w:rsid w:val="00B125BA"/>
    <w:rsid w:val="00B12C15"/>
    <w:rsid w:val="00B14849"/>
    <w:rsid w:val="00B17F14"/>
    <w:rsid w:val="00B34E5A"/>
    <w:rsid w:val="00B437B5"/>
    <w:rsid w:val="00B446DD"/>
    <w:rsid w:val="00B60C77"/>
    <w:rsid w:val="00B62D6E"/>
    <w:rsid w:val="00B77E17"/>
    <w:rsid w:val="00BA6B62"/>
    <w:rsid w:val="00BA7766"/>
    <w:rsid w:val="00BE4515"/>
    <w:rsid w:val="00BE5DBD"/>
    <w:rsid w:val="00BF1561"/>
    <w:rsid w:val="00C07ED9"/>
    <w:rsid w:val="00C14D50"/>
    <w:rsid w:val="00C1563F"/>
    <w:rsid w:val="00C15F13"/>
    <w:rsid w:val="00C236F4"/>
    <w:rsid w:val="00C24487"/>
    <w:rsid w:val="00C35C9B"/>
    <w:rsid w:val="00C45938"/>
    <w:rsid w:val="00C53DC6"/>
    <w:rsid w:val="00C67134"/>
    <w:rsid w:val="00C739A2"/>
    <w:rsid w:val="00C772C0"/>
    <w:rsid w:val="00CC3420"/>
    <w:rsid w:val="00CC4629"/>
    <w:rsid w:val="00CD0869"/>
    <w:rsid w:val="00CD5373"/>
    <w:rsid w:val="00CE3370"/>
    <w:rsid w:val="00D12C60"/>
    <w:rsid w:val="00D35AEC"/>
    <w:rsid w:val="00D44B2C"/>
    <w:rsid w:val="00D44C87"/>
    <w:rsid w:val="00D4561F"/>
    <w:rsid w:val="00D57D2F"/>
    <w:rsid w:val="00D730E6"/>
    <w:rsid w:val="00D76120"/>
    <w:rsid w:val="00D7765F"/>
    <w:rsid w:val="00D82D4C"/>
    <w:rsid w:val="00D84353"/>
    <w:rsid w:val="00D91231"/>
    <w:rsid w:val="00DB5EFD"/>
    <w:rsid w:val="00DB69A6"/>
    <w:rsid w:val="00DD3A5A"/>
    <w:rsid w:val="00DF4858"/>
    <w:rsid w:val="00DF77F8"/>
    <w:rsid w:val="00E0571F"/>
    <w:rsid w:val="00E16C3C"/>
    <w:rsid w:val="00E20A23"/>
    <w:rsid w:val="00E21022"/>
    <w:rsid w:val="00E41770"/>
    <w:rsid w:val="00E4706A"/>
    <w:rsid w:val="00E47ED4"/>
    <w:rsid w:val="00E51A91"/>
    <w:rsid w:val="00E541D3"/>
    <w:rsid w:val="00E64375"/>
    <w:rsid w:val="00E743A2"/>
    <w:rsid w:val="00E74655"/>
    <w:rsid w:val="00E81523"/>
    <w:rsid w:val="00E91611"/>
    <w:rsid w:val="00EA78A6"/>
    <w:rsid w:val="00EB42DC"/>
    <w:rsid w:val="00EC0885"/>
    <w:rsid w:val="00EC5CC2"/>
    <w:rsid w:val="00ED5BD4"/>
    <w:rsid w:val="00EF5DD6"/>
    <w:rsid w:val="00F06964"/>
    <w:rsid w:val="00F2122D"/>
    <w:rsid w:val="00F222F1"/>
    <w:rsid w:val="00F26FA2"/>
    <w:rsid w:val="00F33ECC"/>
    <w:rsid w:val="00F5415E"/>
    <w:rsid w:val="00F57074"/>
    <w:rsid w:val="00F8068D"/>
    <w:rsid w:val="00F80929"/>
    <w:rsid w:val="00F93417"/>
    <w:rsid w:val="00FA232D"/>
    <w:rsid w:val="00FA6C3E"/>
    <w:rsid w:val="00FB50AA"/>
    <w:rsid w:val="00FC7EFC"/>
    <w:rsid w:val="00FF2AB3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B12B6"/>
  <w15:docId w15:val="{98222050-1887-4353-A2D0-17707F8B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EB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22A37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</w:rPr>
  </w:style>
  <w:style w:type="paragraph" w:styleId="Heading2">
    <w:name w:val="heading 2"/>
    <w:basedOn w:val="Normal"/>
    <w:link w:val="Heading2Char"/>
    <w:uiPriority w:val="9"/>
    <w:qFormat/>
    <w:rsid w:val="00B148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22A37"/>
    <w:pPr>
      <w:keepNext/>
      <w:spacing w:after="0" w:line="240" w:lineRule="auto"/>
      <w:outlineLvl w:val="2"/>
    </w:pPr>
    <w:rPr>
      <w:rFonts w:ascii="Arial" w:eastAsia="Times New Roman" w:hAnsi="Arial" w:cs="Arial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9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2F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C14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622A37"/>
    <w:rPr>
      <w:rFonts w:ascii="Times New Roman" w:eastAsia="Times New Roman" w:hAnsi="Times New Roman"/>
      <w:u w:val="single"/>
      <w:lang w:eastAsia="en-US"/>
    </w:rPr>
  </w:style>
  <w:style w:type="character" w:customStyle="1" w:styleId="Heading3Char">
    <w:name w:val="Heading 3 Char"/>
    <w:link w:val="Heading3"/>
    <w:rsid w:val="00622A37"/>
    <w:rPr>
      <w:rFonts w:ascii="Arial" w:eastAsia="Times New Roman" w:hAnsi="Arial" w:cs="Arial"/>
      <w:sz w:val="22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622A3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622A37"/>
    <w:rPr>
      <w:rFonts w:ascii="Arial" w:eastAsia="Times New Roman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22A3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622A37"/>
    <w:rPr>
      <w:rFonts w:ascii="Arial" w:eastAsia="Times New Roman" w:hAnsi="Arial" w:cs="Arial"/>
      <w:sz w:val="24"/>
      <w:szCs w:val="24"/>
      <w:lang w:eastAsia="en-US"/>
    </w:rPr>
  </w:style>
  <w:style w:type="character" w:styleId="PageNumber">
    <w:name w:val="page number"/>
    <w:rsid w:val="00622A37"/>
  </w:style>
  <w:style w:type="paragraph" w:styleId="BodyText">
    <w:name w:val="Body Text"/>
    <w:basedOn w:val="Normal"/>
    <w:link w:val="BodyTextChar"/>
    <w:rsid w:val="00622A37"/>
    <w:pPr>
      <w:spacing w:after="0" w:line="240" w:lineRule="auto"/>
    </w:pPr>
    <w:rPr>
      <w:rFonts w:ascii="Comic Sans MS" w:eastAsia="Times New Roman" w:hAnsi="Comic Sans MS"/>
      <w:sz w:val="24"/>
      <w:szCs w:val="20"/>
    </w:rPr>
  </w:style>
  <w:style w:type="character" w:customStyle="1" w:styleId="BodyTextChar">
    <w:name w:val="Body Text Char"/>
    <w:link w:val="BodyText"/>
    <w:rsid w:val="00622A37"/>
    <w:rPr>
      <w:rFonts w:ascii="Comic Sans MS" w:eastAsia="Times New Roman" w:hAnsi="Comic Sans MS"/>
      <w:sz w:val="24"/>
      <w:lang w:eastAsia="en-US"/>
    </w:rPr>
  </w:style>
  <w:style w:type="paragraph" w:styleId="NoSpacing">
    <w:name w:val="No Spacing"/>
    <w:uiPriority w:val="1"/>
    <w:qFormat/>
    <w:rsid w:val="00622A37"/>
    <w:rPr>
      <w:rFonts w:ascii="Arial" w:eastAsia="Times New Roman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260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89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yshortcuts1">
    <w:name w:val="yshortcuts1"/>
    <w:basedOn w:val="DefaultParagraphFont"/>
    <w:rsid w:val="0026089D"/>
    <w:rPr>
      <w:color w:val="366388"/>
    </w:rPr>
  </w:style>
  <w:style w:type="character" w:styleId="Strong">
    <w:name w:val="Strong"/>
    <w:basedOn w:val="DefaultParagraphFont"/>
    <w:uiPriority w:val="22"/>
    <w:qFormat/>
    <w:rsid w:val="00F2122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484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DefaultParagraphFont"/>
    <w:rsid w:val="00B14849"/>
  </w:style>
  <w:style w:type="character" w:customStyle="1" w:styleId="apple-converted-space">
    <w:name w:val="apple-converted-space"/>
    <w:basedOn w:val="DefaultParagraphFont"/>
    <w:rsid w:val="00B14849"/>
  </w:style>
  <w:style w:type="character" w:customStyle="1" w:styleId="eop">
    <w:name w:val="eop"/>
    <w:basedOn w:val="DefaultParagraphFont"/>
    <w:rsid w:val="00B14849"/>
  </w:style>
  <w:style w:type="paragraph" w:customStyle="1" w:styleId="paragraph">
    <w:name w:val="paragraph"/>
    <w:basedOn w:val="Normal"/>
    <w:rsid w:val="00B14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a">
    <w:name w:val="firstpara"/>
    <w:basedOn w:val="Normal"/>
    <w:rsid w:val="00B14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14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B14849"/>
  </w:style>
  <w:style w:type="table" w:customStyle="1" w:styleId="TableGridLight1">
    <w:name w:val="Table Grid Light1"/>
    <w:basedOn w:val="TableNormal"/>
    <w:uiPriority w:val="40"/>
    <w:rsid w:val="00B14849"/>
    <w:rPr>
      <w:rFonts w:asciiTheme="minorHAnsi" w:eastAsia="Times New Roman" w:hAnsiTheme="minorHAnsi" w:cs="Arial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D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DD6"/>
    <w:rPr>
      <w:b/>
      <w:bCs/>
      <w:i/>
      <w:iCs/>
      <w:color w:val="4F81BD" w:themeColor="accent1"/>
      <w:sz w:val="22"/>
      <w:szCs w:val="22"/>
      <w:lang w:eastAsia="en-US"/>
    </w:rPr>
  </w:style>
  <w:style w:type="table" w:styleId="MediumGrid1-Accent2">
    <w:name w:val="Medium Grid 1 Accent 2"/>
    <w:basedOn w:val="TableNormal"/>
    <w:uiPriority w:val="67"/>
    <w:rsid w:val="00122AB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739A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63C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C3EB64-A9CF-477E-B0C0-06CB50A5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llsopp</dc:creator>
  <cp:lastModifiedBy>Office</cp:lastModifiedBy>
  <cp:revision>2</cp:revision>
  <cp:lastPrinted>2024-02-27T16:20:00Z</cp:lastPrinted>
  <dcterms:created xsi:type="dcterms:W3CDTF">2026-03-04T11:42:00Z</dcterms:created>
  <dcterms:modified xsi:type="dcterms:W3CDTF">2026-03-04T11:42:00Z</dcterms:modified>
</cp:coreProperties>
</file>